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6580" w14:textId="77777777" w:rsidR="00387558" w:rsidRPr="00AC5ED3" w:rsidRDefault="00600ED7" w:rsidP="00E721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b/>
          <w:sz w:val="24"/>
          <w:szCs w:val="24"/>
          <w:lang w:val="bg-BG"/>
        </w:rPr>
        <w:t>СТАТУТ</w:t>
      </w:r>
    </w:p>
    <w:p w14:paraId="037E9C45" w14:textId="07B18219" w:rsidR="00600ED7" w:rsidRPr="00AC5ED3" w:rsidRDefault="00E721D7" w:rsidP="00E721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НАЦИОНАЛНА ЛИТЕРАТУРНА НАГРАДА </w:t>
      </w:r>
      <w:r w:rsidR="00A302A8" w:rsidRPr="00AC5ED3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AB6561" w:rsidRPr="00AC5ED3">
        <w:rPr>
          <w:rFonts w:ascii="Times New Roman" w:hAnsi="Times New Roman" w:cs="Times New Roman"/>
          <w:b/>
          <w:sz w:val="24"/>
          <w:szCs w:val="24"/>
          <w:lang w:val="bg-BG"/>
        </w:rPr>
        <w:t>ИВАН ДАВИДКОВ</w:t>
      </w:r>
      <w:r w:rsidR="00600ED7" w:rsidRPr="00AC5ED3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E153F0" w:rsidRPr="00AC5E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МОНТАНА</w:t>
      </w:r>
    </w:p>
    <w:p w14:paraId="2B3DC275" w14:textId="77777777" w:rsidR="0024091A" w:rsidRPr="00AC5ED3" w:rsidRDefault="0024091A" w:rsidP="00E721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B59CF9A" w14:textId="68BEB0FD" w:rsidR="00600ED7" w:rsidRPr="00AC5ED3" w:rsidRDefault="00600ED7" w:rsidP="00E721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CE77CC" w:rsidRPr="00AC5ED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ли</w:t>
      </w:r>
      <w:r w:rsidR="00A302A8" w:rsidRPr="00AC5ED3">
        <w:rPr>
          <w:rFonts w:ascii="Times New Roman" w:hAnsi="Times New Roman" w:cs="Times New Roman"/>
          <w:sz w:val="24"/>
          <w:szCs w:val="24"/>
          <w:lang w:val="bg-BG"/>
        </w:rPr>
        <w:t>тературна награда</w:t>
      </w:r>
      <w:r w:rsidR="00CE77CC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(НЛН)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„ИВАН ДАВИДКОВ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57652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е учредена с </w:t>
      </w:r>
      <w:r w:rsidR="00751C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Решение </w:t>
      </w:r>
      <w:r w:rsidR="007F1063" w:rsidRPr="00AC5ED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E153F0" w:rsidRPr="00AC5ED3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51C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057652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на Общински съвет </w:t>
      </w:r>
      <w:r w:rsidR="00E721D7" w:rsidRPr="00AC5ED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057652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>Монтана</w:t>
      </w:r>
      <w:r w:rsidR="00D2136D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и със съдействието на СБП</w:t>
      </w:r>
      <w:r w:rsidR="00AC5ED3">
        <w:rPr>
          <w:rFonts w:ascii="Times New Roman" w:hAnsi="Times New Roman" w:cs="Times New Roman"/>
          <w:sz w:val="24"/>
          <w:szCs w:val="24"/>
          <w:lang w:val="bg-BG"/>
        </w:rPr>
        <w:t xml:space="preserve"> – град София</w:t>
      </w:r>
      <w:r w:rsidR="0006134C" w:rsidRPr="00AC5E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F7E43A0" w14:textId="77777777" w:rsidR="0006134C" w:rsidRPr="00AC5ED3" w:rsidRDefault="00146181" w:rsidP="00E721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Основна цел на наградата е да стимулира автори на 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поезия в духа на 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най-добрите традиции на българската литература</w:t>
      </w:r>
      <w:r w:rsidR="00CA46A5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9F5348D" w14:textId="77777777" w:rsidR="0006134C" w:rsidRPr="00AC5ED3" w:rsidRDefault="0006134C" w:rsidP="00E721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С Н</w:t>
      </w:r>
      <w:r w:rsidR="00CE77CC" w:rsidRPr="00AC5ED3">
        <w:rPr>
          <w:rFonts w:ascii="Times New Roman" w:hAnsi="Times New Roman" w:cs="Times New Roman"/>
          <w:sz w:val="24"/>
          <w:szCs w:val="24"/>
          <w:lang w:val="bg-BG"/>
        </w:rPr>
        <w:t>ЛН</w:t>
      </w:r>
      <w:r w:rsidR="00A302A8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„ИВАН ДАВИДКОВ“ </w:t>
      </w:r>
      <w:r w:rsidR="00146181" w:rsidRPr="00AC5ED3">
        <w:rPr>
          <w:rFonts w:ascii="Times New Roman" w:hAnsi="Times New Roman" w:cs="Times New Roman"/>
          <w:sz w:val="24"/>
          <w:szCs w:val="24"/>
          <w:lang w:val="bg-BG"/>
        </w:rPr>
        <w:t>се удостояват български ав</w:t>
      </w:r>
      <w:r w:rsidR="004C57B5" w:rsidRPr="00AC5ED3">
        <w:rPr>
          <w:rFonts w:ascii="Times New Roman" w:hAnsi="Times New Roman" w:cs="Times New Roman"/>
          <w:sz w:val="24"/>
          <w:szCs w:val="24"/>
          <w:lang w:val="bg-BG"/>
        </w:rPr>
        <w:t>тори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за поетична книга, издадена през последните две години</w:t>
      </w:r>
      <w:r w:rsidR="00146181" w:rsidRPr="00AC5E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EE06D8" w14:textId="77777777" w:rsidR="004C57B5" w:rsidRPr="00AC5ED3" w:rsidRDefault="00EA5151" w:rsidP="00E721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CE77CC" w:rsidRPr="00AC5ED3">
        <w:rPr>
          <w:rFonts w:ascii="Times New Roman" w:hAnsi="Times New Roman" w:cs="Times New Roman"/>
          <w:sz w:val="24"/>
          <w:szCs w:val="24"/>
          <w:lang w:val="bg-BG"/>
        </w:rPr>
        <w:t>ЛН</w:t>
      </w:r>
      <w:r w:rsidR="00A302A8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„ИВАН ДАВИДКОВ“ </w:t>
      </w:r>
      <w:r w:rsidR="00FA671A" w:rsidRPr="00AC5ED3">
        <w:rPr>
          <w:rFonts w:ascii="Times New Roman" w:hAnsi="Times New Roman" w:cs="Times New Roman"/>
          <w:sz w:val="24"/>
          <w:szCs w:val="24"/>
          <w:lang w:val="bg-BG"/>
        </w:rPr>
        <w:t>се връч</w:t>
      </w:r>
      <w:r w:rsidR="00A302A8" w:rsidRPr="00AC5ED3">
        <w:rPr>
          <w:rFonts w:ascii="Times New Roman" w:hAnsi="Times New Roman" w:cs="Times New Roman"/>
          <w:sz w:val="24"/>
          <w:szCs w:val="24"/>
          <w:lang w:val="bg-BG"/>
        </w:rPr>
        <w:t>ва на вс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яка </w:t>
      </w:r>
      <w:r w:rsidR="002F30D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четна </w:t>
      </w:r>
      <w:r w:rsidR="00C72559" w:rsidRPr="00AC5ED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30D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по повод 1 октомври – Ден на поезията, </w:t>
      </w:r>
      <w:r w:rsidR="005E6D67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от Кмета на Община 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>Монтана на тържествена церемония</w:t>
      </w:r>
      <w:r w:rsidR="007F1063" w:rsidRPr="00AC5ED3">
        <w:rPr>
          <w:rFonts w:ascii="Times New Roman" w:hAnsi="Times New Roman" w:cs="Times New Roman"/>
          <w:sz w:val="24"/>
          <w:szCs w:val="24"/>
          <w:lang w:val="bg-BG"/>
        </w:rPr>
        <w:t>, организирана от РБ „Гео Милев” - Монтана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C8995D1" w14:textId="77777777" w:rsidR="00EA5151" w:rsidRPr="00AC5ED3" w:rsidRDefault="00EA5151" w:rsidP="00E721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Матери</w:t>
      </w:r>
      <w:r w:rsidR="00A302A8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ален израз на НЛН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„ИВАН ДАВИДКОВ“ 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са: почетна грамота</w:t>
      </w:r>
      <w:r w:rsidR="00DD2929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, плакет 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D2929" w:rsidRPr="00AC5ED3">
        <w:rPr>
          <w:rFonts w:ascii="Times New Roman" w:hAnsi="Times New Roman" w:cs="Times New Roman"/>
          <w:sz w:val="24"/>
          <w:szCs w:val="24"/>
          <w:lang w:val="bg-BG"/>
        </w:rPr>
        <w:t>парична сума в размер на 1000</w:t>
      </w:r>
      <w:r w:rsidR="006316E9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7F1063" w:rsidRPr="00AC5ED3">
        <w:rPr>
          <w:rFonts w:ascii="Times New Roman" w:hAnsi="Times New Roman" w:cs="Times New Roman"/>
          <w:sz w:val="24"/>
          <w:szCs w:val="24"/>
          <w:lang w:val="bg-BG"/>
        </w:rPr>
        <w:t>, осигурени от Община Монтана.</w:t>
      </w:r>
    </w:p>
    <w:p w14:paraId="15452475" w14:textId="2CFC467F" w:rsidR="00FA671A" w:rsidRPr="00AC5ED3" w:rsidRDefault="002F30D1" w:rsidP="00E721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153F0" w:rsidRPr="00AC5ED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A671A" w:rsidRPr="00AC5ED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C72559" w:rsidRPr="00AC5ED3">
        <w:rPr>
          <w:rFonts w:ascii="Times New Roman" w:hAnsi="Times New Roman" w:cs="Times New Roman"/>
          <w:sz w:val="24"/>
          <w:szCs w:val="24"/>
          <w:lang w:val="bg-BG"/>
        </w:rPr>
        <w:t>градата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се номинират </w:t>
      </w:r>
      <w:r w:rsidR="00AC5ED3">
        <w:rPr>
          <w:rFonts w:ascii="Times New Roman" w:hAnsi="Times New Roman" w:cs="Times New Roman"/>
          <w:sz w:val="24"/>
          <w:szCs w:val="24"/>
          <w:lang w:val="bg-BG"/>
        </w:rPr>
        <w:t>петима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автори, сред които се избира носителят й</w:t>
      </w:r>
      <w:r w:rsidR="00C72559" w:rsidRPr="00AC5E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8945274" w14:textId="59E56087" w:rsidR="002F30D1" w:rsidRPr="00AC5ED3" w:rsidRDefault="00A302A8" w:rsidP="00E721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НЛН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„ИВАН ДАВИДКОВ“ </w:t>
      </w:r>
      <w:r w:rsidR="00EA5151" w:rsidRPr="00AC5ED3">
        <w:rPr>
          <w:rFonts w:ascii="Times New Roman" w:hAnsi="Times New Roman" w:cs="Times New Roman"/>
          <w:sz w:val="24"/>
          <w:szCs w:val="24"/>
          <w:lang w:val="bg-BG"/>
        </w:rPr>
        <w:t>е индивидуалн</w:t>
      </w:r>
      <w:r w:rsidR="00311B81" w:rsidRPr="00AC5ED3">
        <w:rPr>
          <w:rFonts w:ascii="Times New Roman" w:hAnsi="Times New Roman" w:cs="Times New Roman"/>
          <w:sz w:val="24"/>
          <w:szCs w:val="24"/>
          <w:lang w:val="bg-BG"/>
        </w:rPr>
        <w:t>а и не се връчва за съавторство</w:t>
      </w:r>
      <w:r w:rsidR="00EA515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, на авторски колективи и </w:t>
      </w:r>
      <w:r w:rsidR="00E153F0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A5151" w:rsidRPr="00AC5ED3">
        <w:rPr>
          <w:rFonts w:ascii="Times New Roman" w:hAnsi="Times New Roman" w:cs="Times New Roman"/>
          <w:sz w:val="24"/>
          <w:szCs w:val="24"/>
          <w:lang w:val="bg-BG"/>
        </w:rPr>
        <w:t>тво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рчески съюзи. </w:t>
      </w:r>
    </w:p>
    <w:p w14:paraId="0D2BFD97" w14:textId="77777777" w:rsidR="00EA5151" w:rsidRPr="00AC5ED3" w:rsidRDefault="00A302A8" w:rsidP="00E721D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НЛН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„ИВАН ДАВИДКОВ“ </w:t>
      </w:r>
      <w:r w:rsidR="00EA5151" w:rsidRPr="00AC5ED3">
        <w:rPr>
          <w:rFonts w:ascii="Times New Roman" w:hAnsi="Times New Roman" w:cs="Times New Roman"/>
          <w:sz w:val="24"/>
          <w:szCs w:val="24"/>
          <w:lang w:val="bg-BG"/>
        </w:rPr>
        <w:t>не се връчва посмъртно.</w:t>
      </w:r>
    </w:p>
    <w:p w14:paraId="6BAC4E56" w14:textId="77777777" w:rsidR="007F1063" w:rsidRPr="00AC5ED3" w:rsidRDefault="007F1063" w:rsidP="007F10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Възможно е НЛН „ИВАН ДАВИДКОВ“ да не бъде присъдена. </w:t>
      </w:r>
    </w:p>
    <w:p w14:paraId="4C463A31" w14:textId="77777777" w:rsidR="00D377CE" w:rsidRPr="00AC5ED3" w:rsidRDefault="00D377CE" w:rsidP="00D377C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Предложения за носител на НЛН „ИВАН ДАВИДКОВ“ могат да бъдат изготвени от:</w:t>
      </w:r>
    </w:p>
    <w:p w14:paraId="3D335ADE" w14:textId="77777777" w:rsidR="00D377CE" w:rsidRPr="00AC5ED3" w:rsidRDefault="00D377CE" w:rsidP="00D377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Творчески съюзи;</w:t>
      </w:r>
    </w:p>
    <w:p w14:paraId="7631D428" w14:textId="77777777" w:rsidR="00D377CE" w:rsidRPr="00AC5ED3" w:rsidRDefault="00D377CE" w:rsidP="00D377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Културни институти;</w:t>
      </w:r>
    </w:p>
    <w:p w14:paraId="70A4F6BE" w14:textId="77777777" w:rsidR="00D377CE" w:rsidRPr="00AC5ED3" w:rsidRDefault="00D377CE" w:rsidP="00D377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Издателства;</w:t>
      </w:r>
    </w:p>
    <w:p w14:paraId="039ACCBD" w14:textId="77777777" w:rsidR="00D377CE" w:rsidRPr="00AC5ED3" w:rsidRDefault="00D377CE" w:rsidP="00D377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Университети;</w:t>
      </w:r>
    </w:p>
    <w:p w14:paraId="64AD2FEC" w14:textId="77777777" w:rsidR="00D377CE" w:rsidRPr="00AC5ED3" w:rsidRDefault="00D377CE" w:rsidP="00D377C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Лично от самите автори.</w:t>
      </w:r>
    </w:p>
    <w:p w14:paraId="63145297" w14:textId="77777777" w:rsidR="00D377CE" w:rsidRPr="00AC5ED3" w:rsidRDefault="00D377CE" w:rsidP="00D377C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Всяка организация има право да внесе само едно предложение.</w:t>
      </w:r>
    </w:p>
    <w:p w14:paraId="1DB14D3D" w14:textId="77777777" w:rsidR="00AE4AA0" w:rsidRPr="00AC5ED3" w:rsidRDefault="002F30D1" w:rsidP="00E153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Всеки кандидат за НЛН „ИВАН ДАВИДКОВ“ може да участва със своя поетична книга, издадена в годината преди или в годината на обявяване на НЛН „ИВАН ДАВИДКОВ”.</w:t>
      </w:r>
      <w:r w:rsidR="007F1063" w:rsidRPr="00AC5ED3">
        <w:rPr>
          <w:rFonts w:ascii="inherit" w:eastAsia="Times New Roman" w:hAnsi="inherit" w:cs="Segoe UI"/>
          <w:color w:val="050505"/>
          <w:sz w:val="24"/>
          <w:szCs w:val="24"/>
          <w:lang w:eastAsia="bg-BG"/>
        </w:rPr>
        <w:t xml:space="preserve"> </w:t>
      </w:r>
      <w:r w:rsidR="007F1063" w:rsidRPr="00AC5ED3">
        <w:rPr>
          <w:rFonts w:ascii="inherit" w:eastAsia="Times New Roman" w:hAnsi="inherit" w:cs="Segoe UI"/>
          <w:color w:val="050505"/>
          <w:sz w:val="24"/>
          <w:szCs w:val="24"/>
          <w:lang w:val="bg-BG" w:eastAsia="bg-BG"/>
        </w:rPr>
        <w:t>Не се разглеждат преиздавани стари поетични книги или книги с избрани творби.</w:t>
      </w:r>
    </w:p>
    <w:p w14:paraId="35ECE398" w14:textId="77777777" w:rsidR="00597F0D" w:rsidRPr="00AC5ED3" w:rsidRDefault="002F30D1" w:rsidP="00E153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Всеки кандидат за НЛН „ИВАН ДАВИДКОВ“ </w:t>
      </w:r>
      <w:r w:rsidR="00597F0D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изпраща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комплект, съдържащ</w:t>
      </w:r>
      <w:r w:rsidR="00597F0D" w:rsidRPr="00AC5ED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5BE40E2A" w14:textId="77777777" w:rsidR="007F1063" w:rsidRPr="00AC5ED3" w:rsidRDefault="002F30D1" w:rsidP="00E153F0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inherit" w:eastAsia="Times New Roman" w:hAnsi="inherit" w:cs="Segoe UI"/>
          <w:color w:val="050505"/>
          <w:sz w:val="24"/>
          <w:szCs w:val="24"/>
          <w:lang w:eastAsia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Попълнен формуляр </w:t>
      </w:r>
      <w:r w:rsidR="00597F0D" w:rsidRPr="00AC5ED3">
        <w:rPr>
          <w:rFonts w:ascii="Times New Roman" w:hAnsi="Times New Roman" w:cs="Times New Roman"/>
          <w:sz w:val="24"/>
          <w:szCs w:val="24"/>
          <w:lang w:val="bg-BG"/>
        </w:rPr>
        <w:t>(Приложение №1) – 1 бр.;</w:t>
      </w:r>
    </w:p>
    <w:p w14:paraId="57005A31" w14:textId="0A4B5AC1" w:rsidR="00597F0D" w:rsidRPr="00AC5ED3" w:rsidRDefault="002F30D1" w:rsidP="00E153F0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Книгата, с която участва </w:t>
      </w:r>
      <w:r w:rsidR="00E153F0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137275" w:rsidRPr="00AC5ED3">
        <w:rPr>
          <w:rFonts w:ascii="Times New Roman" w:hAnsi="Times New Roman" w:cs="Times New Roman"/>
          <w:sz w:val="24"/>
          <w:szCs w:val="24"/>
          <w:lang w:val="bg-BG"/>
        </w:rPr>
        <w:t>в 5 екземпляра</w:t>
      </w:r>
      <w:r w:rsidR="007F1063" w:rsidRPr="00AC5ED3">
        <w:rPr>
          <w:rFonts w:ascii="inherit" w:eastAsia="Times New Roman" w:hAnsi="inherit" w:cs="Segoe UI"/>
          <w:color w:val="050505"/>
          <w:sz w:val="24"/>
          <w:szCs w:val="24"/>
          <w:lang w:val="bg-BG" w:eastAsia="bg-BG"/>
        </w:rPr>
        <w:t xml:space="preserve">. Изпратените книги не се връщат, а се зачисляват към фонда на РБ „Гео Милев” </w:t>
      </w:r>
      <w:r w:rsidR="00E153F0" w:rsidRPr="00AC5ED3">
        <w:rPr>
          <w:rFonts w:ascii="inherit" w:eastAsia="Times New Roman" w:hAnsi="inherit" w:cs="Segoe UI"/>
          <w:color w:val="050505"/>
          <w:sz w:val="24"/>
          <w:szCs w:val="24"/>
          <w:lang w:val="bg-BG" w:eastAsia="bg-BG"/>
        </w:rPr>
        <w:t>–</w:t>
      </w:r>
      <w:r w:rsidR="007F1063" w:rsidRPr="00AC5ED3">
        <w:rPr>
          <w:rFonts w:ascii="inherit" w:eastAsia="Times New Roman" w:hAnsi="inherit" w:cs="Segoe UI"/>
          <w:color w:val="050505"/>
          <w:sz w:val="24"/>
          <w:szCs w:val="24"/>
          <w:lang w:val="bg-BG" w:eastAsia="bg-BG"/>
        </w:rPr>
        <w:t xml:space="preserve"> Монтана</w:t>
      </w:r>
      <w:r w:rsidR="00137275" w:rsidRPr="00AC5ED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390EA15" w14:textId="696D1A8B" w:rsidR="00597F0D" w:rsidRPr="00AC5ED3" w:rsidRDefault="00AB6561" w:rsidP="00AC5ED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lastRenderedPageBreak/>
        <w:t>Т</w:t>
      </w:r>
      <w:r w:rsidR="00597F0D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ворческа </w:t>
      </w:r>
      <w:r w:rsidR="002F30D1" w:rsidRPr="00AC5ED3">
        <w:rPr>
          <w:rFonts w:ascii="Times New Roman" w:hAnsi="Times New Roman" w:cs="Times New Roman"/>
          <w:sz w:val="24"/>
          <w:szCs w:val="24"/>
          <w:lang w:val="bg-BG"/>
        </w:rPr>
        <w:t>автобиография</w:t>
      </w:r>
      <w:r w:rsidR="00597F0D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5ED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597F0D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свободен текст – 1 бр.</w:t>
      </w:r>
    </w:p>
    <w:p w14:paraId="0632601B" w14:textId="65011D0A" w:rsidR="00E153F0" w:rsidRPr="00AC5ED3" w:rsidRDefault="00CE77CC" w:rsidP="009320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4570" w:rsidRPr="00AC5ED3">
        <w:rPr>
          <w:rFonts w:ascii="Times New Roman" w:hAnsi="Times New Roman" w:cs="Times New Roman"/>
          <w:sz w:val="24"/>
          <w:szCs w:val="24"/>
          <w:lang w:val="bg-BG"/>
        </w:rPr>
        <w:t>Пълният компл</w:t>
      </w:r>
      <w:r w:rsidR="002F30D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ект </w:t>
      </w:r>
      <w:r w:rsidR="00AC5ED3">
        <w:rPr>
          <w:rFonts w:ascii="Times New Roman" w:hAnsi="Times New Roman" w:cs="Times New Roman"/>
          <w:sz w:val="24"/>
          <w:szCs w:val="24"/>
          <w:lang w:val="bg-BG"/>
        </w:rPr>
        <w:t xml:space="preserve">документи и книги </w:t>
      </w:r>
      <w:r w:rsidR="002F30D1" w:rsidRPr="00AC5ED3">
        <w:rPr>
          <w:rFonts w:ascii="Times New Roman" w:hAnsi="Times New Roman" w:cs="Times New Roman"/>
          <w:sz w:val="24"/>
          <w:szCs w:val="24"/>
          <w:lang w:val="bg-BG"/>
        </w:rPr>
        <w:t>на кандидата</w:t>
      </w:r>
      <w:r w:rsidR="00A0761D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се подава на адрес: </w:t>
      </w:r>
    </w:p>
    <w:p w14:paraId="1A4AECD3" w14:textId="77777777" w:rsidR="00E153F0" w:rsidRPr="00AC5ED3" w:rsidRDefault="00AB6561" w:rsidP="00E153F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3400</w:t>
      </w:r>
      <w:r w:rsidR="00A0761D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Монтана</w:t>
      </w:r>
      <w:r w:rsidR="002F30D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14:paraId="1946E411" w14:textId="77777777" w:rsidR="00E153F0" w:rsidRPr="00AC5ED3" w:rsidRDefault="002F30D1" w:rsidP="00E153F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0761D" w:rsidRPr="00AC5ED3">
        <w:rPr>
          <w:rFonts w:ascii="Times New Roman" w:hAnsi="Times New Roman" w:cs="Times New Roman"/>
          <w:sz w:val="24"/>
          <w:szCs w:val="24"/>
          <w:lang w:val="bg-BG"/>
        </w:rPr>
        <w:t>л.</w:t>
      </w:r>
      <w:r w:rsidR="00CE77CC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761D" w:rsidRPr="00AC5ED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Извора”</w:t>
      </w:r>
      <w:r w:rsidR="005E4570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№</w:t>
      </w:r>
      <w:r w:rsidR="00CE77CC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4570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1, </w:t>
      </w:r>
    </w:p>
    <w:p w14:paraId="7E4E9C1A" w14:textId="77777777" w:rsidR="00E153F0" w:rsidRPr="00AC5ED3" w:rsidRDefault="005E4570" w:rsidP="00E153F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>Монтана</w:t>
      </w:r>
    </w:p>
    <w:p w14:paraId="29711121" w14:textId="4FA81586" w:rsidR="009320F7" w:rsidRPr="00AC5ED3" w:rsidRDefault="00AB6561" w:rsidP="00E153F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E4570" w:rsidRPr="00AC5ED3">
        <w:rPr>
          <w:rFonts w:ascii="Times New Roman" w:hAnsi="Times New Roman" w:cs="Times New Roman"/>
          <w:sz w:val="24"/>
          <w:szCs w:val="24"/>
          <w:lang w:val="bg-BG"/>
        </w:rPr>
        <w:t>за Националн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5E4570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ли</w:t>
      </w:r>
      <w:r w:rsidR="00EF2F1F" w:rsidRPr="00AC5ED3">
        <w:rPr>
          <w:rFonts w:ascii="Times New Roman" w:hAnsi="Times New Roman" w:cs="Times New Roman"/>
          <w:sz w:val="24"/>
          <w:szCs w:val="24"/>
          <w:lang w:val="bg-BG"/>
        </w:rPr>
        <w:t>тературн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F2F1F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награда </w:t>
      </w:r>
      <w:r w:rsidR="00EF2F1F" w:rsidRPr="00AC5ED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ИВАН ДАВИДКОВ</w:t>
      </w:r>
      <w:r w:rsidR="005E4570" w:rsidRPr="00AC5ED3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71AAEF3C" w14:textId="45D08332" w:rsidR="009320F7" w:rsidRPr="00AC5ED3" w:rsidRDefault="00A302A8" w:rsidP="009320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НЛН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„ИВАН ДАВИДКОВ“ </w:t>
      </w:r>
      <w:r w:rsidR="004C57B5" w:rsidRPr="00AC5ED3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57B5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ира от Община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>Монтана</w:t>
      </w:r>
      <w:r w:rsidR="004C57B5" w:rsidRPr="00AC5E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A8BF3E" w14:textId="78C13566" w:rsidR="00B067E1" w:rsidRPr="00AC5ED3" w:rsidRDefault="00AE4AA0" w:rsidP="009320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Кметът на Община </w:t>
      </w:r>
      <w:r w:rsidR="00AB6561" w:rsidRPr="00AC5ED3">
        <w:rPr>
          <w:rFonts w:ascii="Times New Roman" w:hAnsi="Times New Roman" w:cs="Times New Roman"/>
          <w:sz w:val="24"/>
          <w:szCs w:val="24"/>
          <w:lang w:val="bg-BG"/>
        </w:rPr>
        <w:t>Монтана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назначава със своя заповед </w:t>
      </w:r>
      <w:r w:rsidR="009320F7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компетентна 5-членна 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7F1063" w:rsidRPr="00AC5ED3">
        <w:rPr>
          <w:rFonts w:ascii="inherit" w:eastAsia="Times New Roman" w:hAnsi="inherit" w:cs="Segoe UI"/>
          <w:color w:val="050505"/>
          <w:sz w:val="24"/>
          <w:szCs w:val="24"/>
          <w:lang w:val="bg-BG" w:eastAsia="bg-BG"/>
        </w:rPr>
        <w:t xml:space="preserve">, която определя номинираните и излъчва носителя на НЛН </w:t>
      </w:r>
      <w:r w:rsidR="007F1063" w:rsidRPr="00AC5ED3">
        <w:rPr>
          <w:rFonts w:ascii="inherit" w:eastAsia="Times New Roman" w:hAnsi="inherit" w:cs="Segoe UI" w:hint="eastAsia"/>
          <w:color w:val="050505"/>
          <w:sz w:val="24"/>
          <w:szCs w:val="24"/>
          <w:lang w:val="bg-BG" w:eastAsia="bg-BG"/>
        </w:rPr>
        <w:t>„</w:t>
      </w:r>
      <w:r w:rsidR="007F1063" w:rsidRPr="00AC5ED3">
        <w:rPr>
          <w:rFonts w:ascii="inherit" w:eastAsia="Times New Roman" w:hAnsi="inherit" w:cs="Segoe UI"/>
          <w:color w:val="050505"/>
          <w:sz w:val="24"/>
          <w:szCs w:val="24"/>
          <w:lang w:val="bg-BG" w:eastAsia="bg-BG"/>
        </w:rPr>
        <w:t>ИВАН ДАВИДКОВ</w:t>
      </w:r>
      <w:r w:rsidR="007F1063" w:rsidRPr="00AC5ED3">
        <w:rPr>
          <w:rFonts w:ascii="inherit" w:eastAsia="Times New Roman" w:hAnsi="inherit" w:cs="Segoe UI" w:hint="eastAsia"/>
          <w:color w:val="050505"/>
          <w:sz w:val="24"/>
          <w:szCs w:val="24"/>
          <w:lang w:val="bg-BG" w:eastAsia="bg-BG"/>
        </w:rPr>
        <w:t>”</w:t>
      </w:r>
      <w:r w:rsidR="00B067E1" w:rsidRPr="00AC5ED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7409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067E1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5BD7D78" w14:textId="514CF91B" w:rsidR="0024091A" w:rsidRPr="00AC5ED3" w:rsidRDefault="0024091A" w:rsidP="009320F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Решението на комисията е окончателно и не подлежи на обжалване.</w:t>
      </w:r>
      <w:r w:rsidR="00A17409"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1835D88" w14:textId="77777777" w:rsidR="00621BA4" w:rsidRPr="00AC5ED3" w:rsidRDefault="00EA7EA9" w:rsidP="008E67AD">
      <w:pPr>
        <w:ind w:left="72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Приложение №1</w:t>
      </w:r>
    </w:p>
    <w:p w14:paraId="27A7E47A" w14:textId="77777777" w:rsidR="0024091A" w:rsidRPr="00AC5ED3" w:rsidRDefault="00FE0437" w:rsidP="002409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b/>
          <w:sz w:val="24"/>
          <w:szCs w:val="24"/>
          <w:lang w:val="bg-BG"/>
        </w:rPr>
        <w:t>НАЦИОНАЛНА ЛИТЕРАТУРНА</w:t>
      </w:r>
      <w:r w:rsidR="00A302A8" w:rsidRPr="00AC5E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ГРАДА </w:t>
      </w:r>
      <w:r w:rsidR="00E721D7" w:rsidRPr="00AC5ED3">
        <w:rPr>
          <w:rFonts w:ascii="Times New Roman" w:hAnsi="Times New Roman" w:cs="Times New Roman"/>
          <w:sz w:val="24"/>
          <w:szCs w:val="24"/>
          <w:lang w:val="bg-BG"/>
        </w:rPr>
        <w:t>„ИВАН ДАВИДКОВ“</w:t>
      </w:r>
      <w:r w:rsidR="0024091A" w:rsidRPr="00AC5E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6EF4ED64" w14:textId="77777777" w:rsidR="0024091A" w:rsidRPr="00AC5ED3" w:rsidRDefault="0024091A" w:rsidP="0024091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b/>
          <w:sz w:val="24"/>
          <w:szCs w:val="24"/>
          <w:lang w:val="bg-BG"/>
        </w:rPr>
        <w:t>Ф О Р М У Л Я Р</w:t>
      </w:r>
    </w:p>
    <w:p w14:paraId="45440F33" w14:textId="77777777" w:rsidR="00EA7EA9" w:rsidRPr="00AC5ED3" w:rsidRDefault="00EA7EA9" w:rsidP="00621BA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F07EF1E" w14:textId="77777777" w:rsidR="0024091A" w:rsidRPr="00AC5ED3" w:rsidRDefault="0024091A" w:rsidP="002409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b/>
          <w:sz w:val="24"/>
          <w:szCs w:val="24"/>
          <w:lang w:val="bg-BG"/>
        </w:rPr>
        <w:t>ДАННИ ЗА АВТОРА НА ТВОРБИ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3"/>
        <w:gridCol w:w="4673"/>
      </w:tblGrid>
      <w:tr w:rsidR="0024091A" w:rsidRPr="00AC5ED3" w14:paraId="5B6EFC5A" w14:textId="77777777" w:rsidTr="00547881">
        <w:tc>
          <w:tcPr>
            <w:tcW w:w="4811" w:type="dxa"/>
          </w:tcPr>
          <w:p w14:paraId="4E6D38B3" w14:textId="77777777" w:rsidR="0024091A" w:rsidRPr="00AC5ED3" w:rsidRDefault="0024091A" w:rsidP="0054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ме </w:t>
            </w:r>
          </w:p>
        </w:tc>
        <w:tc>
          <w:tcPr>
            <w:tcW w:w="4811" w:type="dxa"/>
          </w:tcPr>
          <w:p w14:paraId="4F250CF5" w14:textId="77777777" w:rsidR="0024091A" w:rsidRPr="00AC5ED3" w:rsidRDefault="0024091A" w:rsidP="0054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4091A" w:rsidRPr="00AC5ED3" w14:paraId="491D75CB" w14:textId="77777777" w:rsidTr="00547881">
        <w:tc>
          <w:tcPr>
            <w:tcW w:w="4811" w:type="dxa"/>
          </w:tcPr>
          <w:p w14:paraId="4BD3F15F" w14:textId="59E2A5DA" w:rsidR="0024091A" w:rsidRPr="00AC5ED3" w:rsidRDefault="0024091A" w:rsidP="0054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</w:t>
            </w:r>
            <w:r w:rsid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кореспонденция</w:t>
            </w:r>
            <w:r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811" w:type="dxa"/>
          </w:tcPr>
          <w:p w14:paraId="1CDF99D6" w14:textId="77777777" w:rsidR="0024091A" w:rsidRPr="00AC5ED3" w:rsidRDefault="0024091A" w:rsidP="0054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D3" w:rsidRPr="00AC5ED3" w14:paraId="3A6A9559" w14:textId="77777777" w:rsidTr="00547881">
        <w:tc>
          <w:tcPr>
            <w:tcW w:w="4811" w:type="dxa"/>
          </w:tcPr>
          <w:p w14:paraId="7E585518" w14:textId="42BA53A9" w:rsidR="00AC5ED3" w:rsidRPr="00AC5ED3" w:rsidRDefault="00AC5ED3" w:rsidP="0054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фон</w:t>
            </w:r>
          </w:p>
        </w:tc>
        <w:tc>
          <w:tcPr>
            <w:tcW w:w="4811" w:type="dxa"/>
          </w:tcPr>
          <w:p w14:paraId="1DC5701C" w14:textId="77777777" w:rsidR="00AC5ED3" w:rsidRPr="00AC5ED3" w:rsidRDefault="00AC5ED3" w:rsidP="0054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D3" w:rsidRPr="00AC5ED3" w14:paraId="73295C0E" w14:textId="77777777" w:rsidTr="00547881">
        <w:tc>
          <w:tcPr>
            <w:tcW w:w="4811" w:type="dxa"/>
          </w:tcPr>
          <w:p w14:paraId="51CC9708" w14:textId="46B80E3D" w:rsidR="00AC5ED3" w:rsidRPr="00AC5ED3" w:rsidRDefault="00AC5ED3" w:rsidP="0054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5ED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11" w:type="dxa"/>
          </w:tcPr>
          <w:p w14:paraId="30CAE7BF" w14:textId="77777777" w:rsidR="00AC5ED3" w:rsidRPr="00AC5ED3" w:rsidRDefault="00AC5ED3" w:rsidP="00547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CB86D" w14:textId="77777777" w:rsidR="0024091A" w:rsidRPr="00AC5ED3" w:rsidRDefault="0024091A" w:rsidP="0024091A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67BF29B" w14:textId="77777777" w:rsidR="0024091A" w:rsidRPr="00AC5ED3" w:rsidRDefault="0024091A" w:rsidP="0024091A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C17094F" w14:textId="77777777" w:rsidR="0024091A" w:rsidRPr="00AC5ED3" w:rsidRDefault="0024091A" w:rsidP="002409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b/>
          <w:sz w:val="24"/>
          <w:szCs w:val="24"/>
          <w:lang w:val="bg-BG"/>
        </w:rPr>
        <w:t>ДАННИ ЗА ПОЕТИЧНАТА КНИГА</w:t>
      </w:r>
    </w:p>
    <w:p w14:paraId="4ACD1635" w14:textId="77777777" w:rsidR="0024091A" w:rsidRPr="00AC5ED3" w:rsidRDefault="0024091A" w:rsidP="0024091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4"/>
        <w:gridCol w:w="4682"/>
      </w:tblGrid>
      <w:tr w:rsidR="00607070" w:rsidRPr="00AC5ED3" w14:paraId="50FED997" w14:textId="77777777" w:rsidTr="00607070">
        <w:tc>
          <w:tcPr>
            <w:tcW w:w="4811" w:type="dxa"/>
          </w:tcPr>
          <w:p w14:paraId="38D9C87F" w14:textId="77777777" w:rsidR="00607070" w:rsidRPr="00AC5ED3" w:rsidRDefault="00607070" w:rsidP="002409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главие на </w:t>
            </w:r>
            <w:r w:rsidR="0024091A"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етичната книга</w:t>
            </w:r>
          </w:p>
        </w:tc>
        <w:tc>
          <w:tcPr>
            <w:tcW w:w="4811" w:type="dxa"/>
          </w:tcPr>
          <w:p w14:paraId="15ED706E" w14:textId="77777777" w:rsidR="00607070" w:rsidRPr="00AC5ED3" w:rsidRDefault="0060707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7070" w:rsidRPr="00AC5ED3" w14:paraId="71C6A8F8" w14:textId="77777777" w:rsidTr="00607070">
        <w:tc>
          <w:tcPr>
            <w:tcW w:w="4811" w:type="dxa"/>
          </w:tcPr>
          <w:p w14:paraId="5BEE6772" w14:textId="46A85523" w:rsidR="00607070" w:rsidRPr="00AC5ED3" w:rsidRDefault="00E153F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607070"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ина на издаване</w:t>
            </w:r>
          </w:p>
        </w:tc>
        <w:tc>
          <w:tcPr>
            <w:tcW w:w="4811" w:type="dxa"/>
          </w:tcPr>
          <w:p w14:paraId="64036856" w14:textId="77777777" w:rsidR="00607070" w:rsidRPr="00AC5ED3" w:rsidRDefault="0060707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7070" w:rsidRPr="00AC5ED3" w14:paraId="7F222E14" w14:textId="77777777" w:rsidTr="00607070">
        <w:tc>
          <w:tcPr>
            <w:tcW w:w="4811" w:type="dxa"/>
          </w:tcPr>
          <w:p w14:paraId="6D4D2A5A" w14:textId="77777777" w:rsidR="00607070" w:rsidRPr="00AC5ED3" w:rsidRDefault="0060707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анр </w:t>
            </w:r>
          </w:p>
        </w:tc>
        <w:tc>
          <w:tcPr>
            <w:tcW w:w="4811" w:type="dxa"/>
          </w:tcPr>
          <w:p w14:paraId="445EAD11" w14:textId="77777777" w:rsidR="00607070" w:rsidRPr="00AC5ED3" w:rsidRDefault="0060707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7070" w:rsidRPr="00AC5ED3" w14:paraId="4A00C8DA" w14:textId="77777777" w:rsidTr="00607070">
        <w:tc>
          <w:tcPr>
            <w:tcW w:w="4811" w:type="dxa"/>
          </w:tcPr>
          <w:p w14:paraId="5D4EAB5A" w14:textId="77777777" w:rsidR="00607070" w:rsidRPr="00AC5ED3" w:rsidRDefault="0060707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C5E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ираж </w:t>
            </w:r>
          </w:p>
        </w:tc>
        <w:tc>
          <w:tcPr>
            <w:tcW w:w="4811" w:type="dxa"/>
          </w:tcPr>
          <w:p w14:paraId="2E107FBA" w14:textId="77777777" w:rsidR="00607070" w:rsidRPr="00AC5ED3" w:rsidRDefault="0060707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153F0" w:rsidRPr="00AC5ED3" w14:paraId="19E88D6A" w14:textId="77777777" w:rsidTr="00607070">
        <w:tc>
          <w:tcPr>
            <w:tcW w:w="4811" w:type="dxa"/>
          </w:tcPr>
          <w:p w14:paraId="3513E4EC" w14:textId="5D18AE2B" w:rsidR="00E153F0" w:rsidRPr="00AC5ED3" w:rsidRDefault="00E153F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3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4811" w:type="dxa"/>
          </w:tcPr>
          <w:p w14:paraId="5741FF36" w14:textId="77777777" w:rsidR="00E153F0" w:rsidRPr="00AC5ED3" w:rsidRDefault="00E153F0" w:rsidP="00C77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1B263B93" w14:textId="77777777" w:rsidR="00C77D8F" w:rsidRPr="00AC5ED3" w:rsidRDefault="00C77D8F" w:rsidP="00C77D8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9D83B79" w14:textId="77777777" w:rsidR="00E153F0" w:rsidRPr="00AC5ED3" w:rsidRDefault="0024091A" w:rsidP="00240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Запознат съм със статута на</w:t>
      </w:r>
      <w:r w:rsidRPr="00AC5ED3">
        <w:rPr>
          <w:rFonts w:ascii="inherit" w:eastAsia="Times New Roman" w:hAnsi="inherit" w:cs="Segoe UI"/>
          <w:color w:val="050505"/>
          <w:sz w:val="24"/>
          <w:szCs w:val="24"/>
          <w:lang w:val="bg-BG" w:eastAsia="bg-BG"/>
        </w:rPr>
        <w:t xml:space="preserve"> НЛН </w:t>
      </w:r>
      <w:r w:rsidRPr="00AC5ED3">
        <w:rPr>
          <w:rFonts w:ascii="inherit" w:eastAsia="Times New Roman" w:hAnsi="inherit" w:cs="Segoe UI" w:hint="eastAsia"/>
          <w:color w:val="050505"/>
          <w:sz w:val="24"/>
          <w:szCs w:val="24"/>
          <w:lang w:val="bg-BG" w:eastAsia="bg-BG"/>
        </w:rPr>
        <w:t>„</w:t>
      </w:r>
      <w:r w:rsidRPr="00AC5ED3">
        <w:rPr>
          <w:rFonts w:ascii="inherit" w:eastAsia="Times New Roman" w:hAnsi="inherit" w:cs="Segoe UI"/>
          <w:color w:val="050505"/>
          <w:sz w:val="24"/>
          <w:szCs w:val="24"/>
          <w:lang w:val="bg-BG" w:eastAsia="bg-BG"/>
        </w:rPr>
        <w:t>ИВАН ДАВИДКОВ</w:t>
      </w:r>
      <w:r w:rsidRPr="00AC5ED3">
        <w:rPr>
          <w:rFonts w:ascii="inherit" w:eastAsia="Times New Roman" w:hAnsi="inherit" w:cs="Segoe UI" w:hint="eastAsia"/>
          <w:color w:val="050505"/>
          <w:sz w:val="24"/>
          <w:szCs w:val="24"/>
          <w:lang w:val="bg-BG" w:eastAsia="bg-BG"/>
        </w:rPr>
        <w:t>”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и съм съгласен с неговите условия.</w:t>
      </w:r>
    </w:p>
    <w:p w14:paraId="5B5DB781" w14:textId="3B231721" w:rsidR="00E153F0" w:rsidRPr="00AC5ED3" w:rsidRDefault="00E153F0" w:rsidP="00240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>Декларирам, че предложените произведения са авторски и не нарушават Закона за авторското право и сродните му права!</w:t>
      </w:r>
    </w:p>
    <w:p w14:paraId="24C82ADB" w14:textId="7E27E3DE" w:rsidR="0024091A" w:rsidRPr="00AC5ED3" w:rsidRDefault="00E153F0" w:rsidP="00240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091A" w:rsidRPr="00AC5ED3">
        <w:rPr>
          <w:rFonts w:ascii="Times New Roman" w:hAnsi="Times New Roman" w:cs="Times New Roman"/>
          <w:sz w:val="24"/>
          <w:szCs w:val="24"/>
          <w:lang w:val="bg-BG"/>
        </w:rPr>
        <w:br/>
      </w:r>
    </w:p>
    <w:p w14:paraId="2E20CCBB" w14:textId="77777777" w:rsidR="0024091A" w:rsidRPr="00AC5ED3" w:rsidRDefault="0024091A" w:rsidP="00C77D8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B5AEC1D" w14:textId="77777777" w:rsidR="00EA7EA9" w:rsidRPr="004F5113" w:rsidRDefault="00607070" w:rsidP="00C77D8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ED3">
        <w:rPr>
          <w:rFonts w:ascii="Times New Roman" w:hAnsi="Times New Roman" w:cs="Times New Roman"/>
          <w:sz w:val="24"/>
          <w:szCs w:val="24"/>
          <w:lang w:val="bg-BG"/>
        </w:rPr>
        <w:t xml:space="preserve">Дата:                                                         </w:t>
      </w:r>
      <w:r w:rsidR="000B1CBC" w:rsidRPr="00AC5E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5ED3">
        <w:rPr>
          <w:rFonts w:ascii="Times New Roman" w:hAnsi="Times New Roman" w:cs="Times New Roman"/>
          <w:sz w:val="24"/>
          <w:szCs w:val="24"/>
          <w:lang w:val="bg-BG"/>
        </w:rPr>
        <w:t>Подпис: .................................................</w:t>
      </w:r>
    </w:p>
    <w:sectPr w:rsidR="00EA7EA9" w:rsidRPr="004F5113" w:rsidSect="00E721D7">
      <w:pgSz w:w="12240" w:h="15840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C373F"/>
    <w:multiLevelType w:val="hybridMultilevel"/>
    <w:tmpl w:val="B442FBBE"/>
    <w:lvl w:ilvl="0" w:tplc="52420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5132"/>
    <w:multiLevelType w:val="hybridMultilevel"/>
    <w:tmpl w:val="B442FBBE"/>
    <w:lvl w:ilvl="0" w:tplc="52420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0FCB"/>
    <w:multiLevelType w:val="hybridMultilevel"/>
    <w:tmpl w:val="BBD0BF74"/>
    <w:lvl w:ilvl="0" w:tplc="D34A64A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8E4737"/>
    <w:multiLevelType w:val="multilevel"/>
    <w:tmpl w:val="B6F09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43"/>
    <w:rsid w:val="000005C1"/>
    <w:rsid w:val="00002B8C"/>
    <w:rsid w:val="00037AC6"/>
    <w:rsid w:val="00057652"/>
    <w:rsid w:val="0006134C"/>
    <w:rsid w:val="000B1CBC"/>
    <w:rsid w:val="000D6311"/>
    <w:rsid w:val="001032EE"/>
    <w:rsid w:val="00137275"/>
    <w:rsid w:val="00146181"/>
    <w:rsid w:val="00146CAE"/>
    <w:rsid w:val="001C7F09"/>
    <w:rsid w:val="0024091A"/>
    <w:rsid w:val="00281F38"/>
    <w:rsid w:val="00294C97"/>
    <w:rsid w:val="002C0FA7"/>
    <w:rsid w:val="002F30D1"/>
    <w:rsid w:val="00311B81"/>
    <w:rsid w:val="003355D2"/>
    <w:rsid w:val="003638C0"/>
    <w:rsid w:val="003822C3"/>
    <w:rsid w:val="00387558"/>
    <w:rsid w:val="00394475"/>
    <w:rsid w:val="0039699B"/>
    <w:rsid w:val="00405200"/>
    <w:rsid w:val="00407782"/>
    <w:rsid w:val="00480883"/>
    <w:rsid w:val="004C57B5"/>
    <w:rsid w:val="004D5390"/>
    <w:rsid w:val="004D573A"/>
    <w:rsid w:val="004F5113"/>
    <w:rsid w:val="00530D76"/>
    <w:rsid w:val="00597F0D"/>
    <w:rsid w:val="005E4570"/>
    <w:rsid w:val="005E6D67"/>
    <w:rsid w:val="00600ED7"/>
    <w:rsid w:val="00607070"/>
    <w:rsid w:val="00621BA4"/>
    <w:rsid w:val="006316E9"/>
    <w:rsid w:val="006A5D94"/>
    <w:rsid w:val="006F48D5"/>
    <w:rsid w:val="007176E9"/>
    <w:rsid w:val="00737676"/>
    <w:rsid w:val="00751C61"/>
    <w:rsid w:val="007564F7"/>
    <w:rsid w:val="007757F3"/>
    <w:rsid w:val="007762E3"/>
    <w:rsid w:val="0078215E"/>
    <w:rsid w:val="007F1063"/>
    <w:rsid w:val="008713AE"/>
    <w:rsid w:val="008B2EB9"/>
    <w:rsid w:val="008E67AD"/>
    <w:rsid w:val="009017D7"/>
    <w:rsid w:val="009320F7"/>
    <w:rsid w:val="0094732C"/>
    <w:rsid w:val="00966B6A"/>
    <w:rsid w:val="009A2E95"/>
    <w:rsid w:val="00A0761D"/>
    <w:rsid w:val="00A17409"/>
    <w:rsid w:val="00A302A8"/>
    <w:rsid w:val="00A32382"/>
    <w:rsid w:val="00A93486"/>
    <w:rsid w:val="00AB6561"/>
    <w:rsid w:val="00AC5ED3"/>
    <w:rsid w:val="00AE4AA0"/>
    <w:rsid w:val="00B067E1"/>
    <w:rsid w:val="00B4538F"/>
    <w:rsid w:val="00B76881"/>
    <w:rsid w:val="00B91B43"/>
    <w:rsid w:val="00BB0A27"/>
    <w:rsid w:val="00C30AAC"/>
    <w:rsid w:val="00C32019"/>
    <w:rsid w:val="00C57BF7"/>
    <w:rsid w:val="00C72559"/>
    <w:rsid w:val="00C77562"/>
    <w:rsid w:val="00C77D8F"/>
    <w:rsid w:val="00CA2B46"/>
    <w:rsid w:val="00CA46A5"/>
    <w:rsid w:val="00CC3781"/>
    <w:rsid w:val="00CE77CC"/>
    <w:rsid w:val="00D01E21"/>
    <w:rsid w:val="00D2136D"/>
    <w:rsid w:val="00D377CE"/>
    <w:rsid w:val="00D465C7"/>
    <w:rsid w:val="00D62DEA"/>
    <w:rsid w:val="00D674FE"/>
    <w:rsid w:val="00D92411"/>
    <w:rsid w:val="00DD16AA"/>
    <w:rsid w:val="00DD211E"/>
    <w:rsid w:val="00DD2929"/>
    <w:rsid w:val="00E153F0"/>
    <w:rsid w:val="00E316F1"/>
    <w:rsid w:val="00E649E6"/>
    <w:rsid w:val="00E721D7"/>
    <w:rsid w:val="00E83228"/>
    <w:rsid w:val="00E8592C"/>
    <w:rsid w:val="00EA2D57"/>
    <w:rsid w:val="00EA5151"/>
    <w:rsid w:val="00EA7EA9"/>
    <w:rsid w:val="00EE4B0F"/>
    <w:rsid w:val="00EF2F1F"/>
    <w:rsid w:val="00F0641A"/>
    <w:rsid w:val="00F36B39"/>
    <w:rsid w:val="00F64E51"/>
    <w:rsid w:val="00FA671A"/>
    <w:rsid w:val="00FC7E92"/>
    <w:rsid w:val="00FD5C62"/>
    <w:rsid w:val="00FD7E13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F630"/>
  <w15:docId w15:val="{8313CEE0-A152-43D7-9AC3-89CD9D1F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ED7"/>
    <w:pPr>
      <w:ind w:left="720"/>
      <w:contextualSpacing/>
    </w:pPr>
  </w:style>
  <w:style w:type="table" w:styleId="a4">
    <w:name w:val="Table Grid"/>
    <w:basedOn w:val="a1"/>
    <w:uiPriority w:val="59"/>
    <w:rsid w:val="0060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674F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D57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573A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4D57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573A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4D573A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4D5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64CB-2AC1-449F-BD69-6052975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артен Калеев</cp:lastModifiedBy>
  <cp:revision>7</cp:revision>
  <cp:lastPrinted>2021-02-10T07:53:00Z</cp:lastPrinted>
  <dcterms:created xsi:type="dcterms:W3CDTF">2021-02-25T12:54:00Z</dcterms:created>
  <dcterms:modified xsi:type="dcterms:W3CDTF">2021-02-26T10:43:00Z</dcterms:modified>
</cp:coreProperties>
</file>